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SimSun"/>
        </w:rPr>
      </w:pPr>
      <w:r>
        <w:rPr>
          <w:rFonts w:eastAsia="SimSun"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SimSun"/>
        </w:rPr>
      </w:pPr>
      <w:r>
        <w:rPr>
          <w:rFonts w:eastAsia="SimSun"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r>
              <w:t>InterDigital</w:t>
            </w:r>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090FC0" w14:paraId="28EB3A19" w14:textId="77777777" w:rsidTr="001B0AEC">
        <w:tc>
          <w:tcPr>
            <w:tcW w:w="1838" w:type="dxa"/>
          </w:tcPr>
          <w:p w14:paraId="125DC641" w14:textId="77777777" w:rsidR="00090FC0" w:rsidRDefault="00090FC0" w:rsidP="00EE7DF6">
            <w:pPr>
              <w:spacing w:before="120" w:after="120"/>
            </w:pPr>
          </w:p>
        </w:tc>
        <w:tc>
          <w:tcPr>
            <w:tcW w:w="7812" w:type="dxa"/>
          </w:tcPr>
          <w:p w14:paraId="328B6695" w14:textId="77777777" w:rsidR="00090FC0" w:rsidRDefault="00090FC0" w:rsidP="00EE7DF6">
            <w:pPr>
              <w:spacing w:before="120" w:after="120"/>
            </w:pP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2BF121A2" w14:textId="77777777" w:rsidR="006B7B36" w:rsidRDefault="00E93AC7">
      <w:pPr>
        <w:spacing w:before="120" w:after="120"/>
      </w:pPr>
      <w:r>
        <w:lastRenderedPageBreak/>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r>
              <w:lastRenderedPageBreak/>
              <w:t>InterDigital</w:t>
            </w:r>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201121" w14:paraId="174CA0A2" w14:textId="77777777" w:rsidTr="00E32E67">
        <w:tc>
          <w:tcPr>
            <w:tcW w:w="2122" w:type="dxa"/>
          </w:tcPr>
          <w:p w14:paraId="229EA3EE" w14:textId="77777777" w:rsidR="00201121" w:rsidRDefault="00201121" w:rsidP="00EE7DF6">
            <w:pPr>
              <w:spacing w:before="120" w:after="120"/>
            </w:pPr>
          </w:p>
        </w:tc>
        <w:tc>
          <w:tcPr>
            <w:tcW w:w="7528" w:type="dxa"/>
          </w:tcPr>
          <w:p w14:paraId="3B03AE90" w14:textId="77777777" w:rsidR="00201121" w:rsidRDefault="00201121" w:rsidP="00EE7DF6">
            <w:pPr>
              <w:spacing w:before="120" w:after="120"/>
            </w:pP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6D5BDE">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2CABB2A5" w14:textId="77777777" w:rsidR="006B7B36" w:rsidRDefault="006D5BDE">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6D5BDE">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2B527C11" w14:textId="77777777" w:rsidR="006B7B36" w:rsidRDefault="006D5BDE">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166E6B59" w14:textId="77777777" w:rsidR="006B7B36" w:rsidRDefault="006D5BDE">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6D5BDE">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4B3A35BF" w14:textId="77777777" w:rsidR="006B7B36" w:rsidRDefault="006D5BDE">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6D5BDE">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34F42020" w14:textId="77777777" w:rsidR="006B7B36" w:rsidRDefault="006D5BDE">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1481300A" w14:textId="77777777" w:rsidR="006B7B36" w:rsidRDefault="006D5BDE">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3B1C9CE4" w14:textId="77777777" w:rsidR="006B7B36" w:rsidRDefault="006D5BDE">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53BBA594" w14:textId="77777777" w:rsidR="006B7B36" w:rsidRDefault="006D5BDE">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0CBF4EE" w14:textId="77777777" w:rsidR="006B7B36" w:rsidRDefault="006D5BDE">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6D5BDE">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53AFE8EE" w14:textId="77777777" w:rsidR="006B7B36" w:rsidRDefault="006D5BDE">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6D5BDE">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6D5BDE">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3D8A2216" w14:textId="77777777" w:rsidR="006B7B36" w:rsidRDefault="006D5BDE">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774A77D0" w14:textId="77777777" w:rsidR="006B7B36" w:rsidRDefault="006D5BDE">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6D5BDE">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6D5BDE">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562C7D02" w14:textId="77777777" w:rsidR="006B7B36" w:rsidRDefault="006D5BDE">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6D5BDE">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29D25C2C" w14:textId="77777777" w:rsidR="006B7B36" w:rsidRDefault="006D5BDE">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0626D4FC" w14:textId="77777777" w:rsidR="006B7B36" w:rsidRDefault="006D5BDE">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6D5BDE">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2715AF72" w14:textId="77777777" w:rsidR="006B7B36" w:rsidRDefault="006D5BDE">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05F870CC" w14:textId="77777777" w:rsidR="006B7B36" w:rsidRDefault="006D5BDE">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270C076B" w14:textId="77777777" w:rsidR="006B7B36" w:rsidRDefault="006D5BDE">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3856E63" w14:textId="77777777" w:rsidR="006B7B36" w:rsidRDefault="006D5BDE">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00E88FA1" w14:textId="77777777" w:rsidR="006B7B36" w:rsidRDefault="006D5BDE">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74DAC7C9" w14:textId="77777777" w:rsidR="006B7B36" w:rsidRDefault="006D5BDE">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082F61FC" w14:textId="77777777" w:rsidR="006B7B36" w:rsidRDefault="006D5BDE">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SimSun"/>
        </w:rPr>
      </w:pPr>
      <w:r>
        <w:rPr>
          <w:rFonts w:eastAsia="SimSun"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lastRenderedPageBreak/>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68C6863A" w14:textId="77777777" w:rsidR="006B7B36" w:rsidRDefault="00E93AC7">
      <w:pPr>
        <w:spacing w:before="120" w:after="120"/>
        <w:rPr>
          <w:rFonts w:eastAsia="SimSun"/>
        </w:rPr>
      </w:pPr>
      <w:r>
        <w:rPr>
          <w:b/>
          <w:i/>
        </w:rPr>
        <w:t>Observation 2:</w:t>
      </w:r>
      <w:r>
        <w:rPr>
          <w:bCs/>
          <w:i/>
        </w:rPr>
        <w:t xml:space="preserve"> No sensing during sidelink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sidelink DRX,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SimSun"/>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6D5BDE">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6D5BDE">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6D5BDE">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SimSun"/>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sidelink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lastRenderedPageBreak/>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SimSun"/>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lastRenderedPageBreak/>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lastRenderedPageBreak/>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5B7A0223"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084A7811"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2BECDBD9"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38BAEC19"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Observation 5: Partially overlapping DRX configurations increase collisions among power saving UEs' transmissions.</w:t>
      </w:r>
    </w:p>
    <w:p w14:paraId="2B03ABB4" w14:textId="77777777" w:rsidR="006B7B36" w:rsidRDefault="00E93AC7">
      <w:pPr>
        <w:pStyle w:val="Caption"/>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7" w:name="_Toc79159136"/>
      <w:bookmarkEnd w:id="7"/>
      <w:r>
        <w:rPr>
          <w:b/>
          <w:bCs/>
        </w:rPr>
        <w:lastRenderedPageBreak/>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6D5BDE">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6D5BDE">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lastRenderedPageBreak/>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3E6EFE11" w14:textId="77777777" w:rsidR="006B7B36" w:rsidRDefault="006D5BDE">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6D5BDE">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6D5BDE">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6D5BDE">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lastRenderedPageBreak/>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0CE" w14:textId="77777777" w:rsidR="00707781" w:rsidRDefault="00707781">
      <w:pPr>
        <w:spacing w:before="120" w:after="120" w:line="240" w:lineRule="auto"/>
      </w:pPr>
      <w:r>
        <w:separator/>
      </w:r>
    </w:p>
  </w:endnote>
  <w:endnote w:type="continuationSeparator" w:id="0">
    <w:p w14:paraId="10D0E9B3" w14:textId="77777777" w:rsidR="00707781" w:rsidRDefault="0070778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05290E64" w14:textId="1052964B" w:rsidR="006B7B36" w:rsidRDefault="00E93AC7">
        <w:pPr>
          <w:pStyle w:val="Footer"/>
          <w:spacing w:before="120" w:after="120"/>
          <w:jc w:val="center"/>
        </w:pPr>
        <w:r>
          <w:fldChar w:fldCharType="begin"/>
        </w:r>
        <w:r>
          <w:instrText xml:space="preserve"> PAGE   \* MERGEFORMAT </w:instrText>
        </w:r>
        <w:r>
          <w:fldChar w:fldCharType="separate"/>
        </w:r>
        <w:r w:rsidR="00065D93">
          <w:rPr>
            <w:noProof/>
          </w:rPr>
          <w:t>3</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E8E" w14:textId="77777777" w:rsidR="00707781" w:rsidRDefault="00707781">
      <w:pPr>
        <w:spacing w:before="120" w:after="120" w:line="240" w:lineRule="auto"/>
      </w:pPr>
      <w:r>
        <w:separator/>
      </w:r>
    </w:p>
  </w:footnote>
  <w:footnote w:type="continuationSeparator" w:id="0">
    <w:p w14:paraId="6A2DA187" w14:textId="77777777" w:rsidR="00707781" w:rsidRDefault="0070778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90FC0"/>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9DD"/>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534B"/>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uiPriority w:val="99"/>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Pr>
      <w:rFonts w:eastAsia="SimSun"/>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DengXian"/>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B521C9FE-4A2D-4818-BBE5-882FCB4BE903}">
  <ds:schemaRefs>
    <ds:schemaRef ds:uri="http://schemas.openxmlformats.org/officeDocument/2006/bibliography"/>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240</Words>
  <Characters>25790</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ng Kang</cp:lastModifiedBy>
  <cp:revision>34</cp:revision>
  <dcterms:created xsi:type="dcterms:W3CDTF">2021-08-16T21:03:00Z</dcterms:created>
  <dcterms:modified xsi:type="dcterms:W3CDTF">2021-08-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